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809E4" w14:textId="2A09FE8F" w:rsidR="000762A6" w:rsidRDefault="000762A6" w:rsidP="00BC676C">
      <w:pPr>
        <w:spacing w:after="0" w:line="240" w:lineRule="auto"/>
        <w:jc w:val="both"/>
        <w:rPr>
          <w:b/>
          <w:bCs/>
        </w:rPr>
      </w:pPr>
    </w:p>
    <w:p w14:paraId="7D3814E8" w14:textId="6C784B78" w:rsidR="000762A6" w:rsidRPr="00B61478" w:rsidRDefault="00FE037A" w:rsidP="00FE037A">
      <w:pPr>
        <w:spacing w:after="0" w:line="240" w:lineRule="auto"/>
        <w:jc w:val="right"/>
        <w:rPr>
          <w:i/>
          <w:iCs/>
          <w:sz w:val="18"/>
          <w:szCs w:val="18"/>
        </w:rPr>
      </w:pPr>
      <w:r w:rsidRPr="00B61478">
        <w:rPr>
          <w:i/>
          <w:iCs/>
          <w:sz w:val="18"/>
          <w:szCs w:val="18"/>
        </w:rPr>
        <w:t xml:space="preserve">Załącznik nr </w:t>
      </w:r>
      <w:r w:rsidR="006F4A06">
        <w:rPr>
          <w:i/>
          <w:iCs/>
          <w:sz w:val="18"/>
          <w:szCs w:val="18"/>
        </w:rPr>
        <w:t>4</w:t>
      </w:r>
    </w:p>
    <w:p w14:paraId="35777012" w14:textId="77777777" w:rsidR="000762A6" w:rsidRDefault="000762A6" w:rsidP="00BC676C">
      <w:pPr>
        <w:spacing w:after="0" w:line="240" w:lineRule="auto"/>
        <w:jc w:val="both"/>
        <w:rPr>
          <w:b/>
          <w:bCs/>
        </w:rPr>
      </w:pPr>
    </w:p>
    <w:p w14:paraId="47624ED3" w14:textId="77777777" w:rsidR="00EC168A" w:rsidRDefault="00EC168A" w:rsidP="00BC676C">
      <w:pPr>
        <w:spacing w:after="0" w:line="240" w:lineRule="auto"/>
        <w:jc w:val="both"/>
        <w:rPr>
          <w:b/>
          <w:bCs/>
        </w:rPr>
      </w:pPr>
    </w:p>
    <w:p w14:paraId="23C65F7D" w14:textId="0C4A085E" w:rsidR="00F97016" w:rsidRPr="00162776" w:rsidRDefault="00162776" w:rsidP="00BC676C">
      <w:pPr>
        <w:spacing w:after="0" w:line="240" w:lineRule="auto"/>
        <w:jc w:val="both"/>
      </w:pPr>
      <w:r w:rsidRPr="00162776">
        <w:t>…………………………………………..</w:t>
      </w:r>
    </w:p>
    <w:p w14:paraId="225305AA" w14:textId="6B7EE2CB" w:rsidR="00FE037A" w:rsidRDefault="00CE6080" w:rsidP="00BC676C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6D74FF">
        <w:rPr>
          <w:sz w:val="18"/>
          <w:szCs w:val="18"/>
        </w:rPr>
        <w:t>Pieczęć</w:t>
      </w:r>
      <w:r w:rsidR="00FE037A" w:rsidRPr="00162776">
        <w:rPr>
          <w:sz w:val="18"/>
          <w:szCs w:val="18"/>
        </w:rPr>
        <w:t xml:space="preserve"> Wykonawcy </w:t>
      </w:r>
    </w:p>
    <w:p w14:paraId="0F2FBC58" w14:textId="77777777" w:rsidR="00F97016" w:rsidRDefault="00F97016" w:rsidP="00F97016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559264E" w14:textId="77777777" w:rsidR="00F97016" w:rsidRDefault="00F97016" w:rsidP="00F97016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6CB9AEA" w14:textId="77777777" w:rsidR="00F97016" w:rsidRDefault="00F97016" w:rsidP="00F97016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C0F8D">
        <w:rPr>
          <w:rFonts w:asciiTheme="majorHAnsi" w:hAnsiTheme="majorHAnsi" w:cstheme="majorHAnsi"/>
          <w:b/>
          <w:sz w:val="20"/>
          <w:szCs w:val="20"/>
        </w:rPr>
        <w:t>OŚWIADCZENIE O POSIADANIU UPRAWNIEŃ</w:t>
      </w:r>
      <w:r>
        <w:rPr>
          <w:rFonts w:asciiTheme="majorHAnsi" w:hAnsiTheme="majorHAnsi" w:cstheme="majorHAnsi"/>
          <w:b/>
          <w:sz w:val="20"/>
          <w:szCs w:val="20"/>
        </w:rPr>
        <w:t>/ KWALIFIKACJI</w:t>
      </w:r>
    </w:p>
    <w:p w14:paraId="466B88F1" w14:textId="77777777" w:rsidR="00F97016" w:rsidRPr="00DC0F8D" w:rsidRDefault="00F97016" w:rsidP="00F97016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7683452E" w14:textId="77777777" w:rsidR="00F97016" w:rsidRPr="00BE2460" w:rsidRDefault="00F97016" w:rsidP="00F97016">
      <w:pPr>
        <w:spacing w:after="0"/>
        <w:rPr>
          <w:sz w:val="18"/>
          <w:szCs w:val="18"/>
        </w:rPr>
      </w:pPr>
      <w:r w:rsidRPr="00BE2460">
        <w:rPr>
          <w:sz w:val="18"/>
          <w:szCs w:val="18"/>
        </w:rPr>
        <w:t>……………………………………………………………………………</w:t>
      </w:r>
      <w:r>
        <w:rPr>
          <w:sz w:val="18"/>
          <w:szCs w:val="18"/>
        </w:rPr>
        <w:t>………………………………….</w:t>
      </w:r>
      <w:r w:rsidRPr="00BE2460">
        <w:rPr>
          <w:sz w:val="18"/>
          <w:szCs w:val="18"/>
        </w:rPr>
        <w:t>…………………………………………..………………………………….</w:t>
      </w:r>
    </w:p>
    <w:p w14:paraId="2501F5EA" w14:textId="77777777" w:rsidR="00F97016" w:rsidRPr="003041A8" w:rsidRDefault="00F97016" w:rsidP="00F97016">
      <w:pPr>
        <w:spacing w:after="0"/>
        <w:jc w:val="center"/>
        <w:rPr>
          <w:rFonts w:cs="Arial"/>
          <w:i/>
          <w:iCs/>
          <w:sz w:val="18"/>
          <w:szCs w:val="18"/>
        </w:rPr>
      </w:pPr>
      <w:r w:rsidRPr="003041A8">
        <w:rPr>
          <w:rFonts w:cs="Arial"/>
          <w:i/>
          <w:iCs/>
          <w:sz w:val="18"/>
          <w:szCs w:val="18"/>
        </w:rPr>
        <w:t>pełna nazwa Wykonawcy</w:t>
      </w:r>
    </w:p>
    <w:p w14:paraId="5743E3C1" w14:textId="77777777" w:rsidR="00F97016" w:rsidRPr="00BE2460" w:rsidRDefault="00F97016" w:rsidP="00F97016">
      <w:pPr>
        <w:spacing w:after="0"/>
        <w:jc w:val="center"/>
        <w:rPr>
          <w:rFonts w:cs="Arial"/>
          <w:sz w:val="18"/>
          <w:szCs w:val="18"/>
        </w:rPr>
      </w:pPr>
    </w:p>
    <w:p w14:paraId="62854378" w14:textId="77777777" w:rsidR="00F97016" w:rsidRPr="00BE2460" w:rsidRDefault="00F97016" w:rsidP="00F97016">
      <w:pPr>
        <w:spacing w:after="0"/>
        <w:rPr>
          <w:sz w:val="18"/>
          <w:szCs w:val="18"/>
        </w:rPr>
      </w:pPr>
      <w:r w:rsidRPr="00BE2460">
        <w:rPr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………………</w:t>
      </w:r>
      <w:r w:rsidRPr="00BE2460">
        <w:rPr>
          <w:sz w:val="18"/>
          <w:szCs w:val="18"/>
        </w:rPr>
        <w:t>……………………………………….</w:t>
      </w:r>
    </w:p>
    <w:p w14:paraId="2D7A4310" w14:textId="77777777" w:rsidR="00F97016" w:rsidRPr="003041A8" w:rsidRDefault="00F97016" w:rsidP="00F97016">
      <w:pPr>
        <w:spacing w:after="0"/>
        <w:jc w:val="center"/>
        <w:rPr>
          <w:rFonts w:cs="Arial"/>
          <w:i/>
          <w:iCs/>
          <w:sz w:val="18"/>
          <w:szCs w:val="18"/>
        </w:rPr>
      </w:pPr>
      <w:r w:rsidRPr="003041A8">
        <w:rPr>
          <w:rFonts w:cs="Arial"/>
          <w:i/>
          <w:iCs/>
          <w:sz w:val="18"/>
          <w:szCs w:val="18"/>
        </w:rPr>
        <w:t>adres siedziby Wykonawcy</w:t>
      </w:r>
    </w:p>
    <w:p w14:paraId="195318F1" w14:textId="77777777" w:rsidR="00F97016" w:rsidRPr="00162776" w:rsidRDefault="00F97016" w:rsidP="00BC676C">
      <w:pPr>
        <w:spacing w:after="0" w:line="240" w:lineRule="auto"/>
        <w:jc w:val="both"/>
        <w:rPr>
          <w:sz w:val="18"/>
          <w:szCs w:val="18"/>
        </w:rPr>
      </w:pPr>
    </w:p>
    <w:p w14:paraId="0DC6F5A7" w14:textId="77777777" w:rsidR="00FE037A" w:rsidRDefault="00FE037A" w:rsidP="00BC676C">
      <w:pPr>
        <w:spacing w:after="0" w:line="240" w:lineRule="auto"/>
        <w:jc w:val="both"/>
        <w:rPr>
          <w:b/>
          <w:bCs/>
        </w:rPr>
      </w:pPr>
    </w:p>
    <w:p w14:paraId="0F945676" w14:textId="77777777" w:rsidR="00FE037A" w:rsidRDefault="00FE037A" w:rsidP="00BC676C">
      <w:pPr>
        <w:spacing w:after="0" w:line="240" w:lineRule="auto"/>
        <w:jc w:val="both"/>
        <w:rPr>
          <w:b/>
          <w:bCs/>
        </w:rPr>
      </w:pPr>
    </w:p>
    <w:p w14:paraId="13949D37" w14:textId="77777777" w:rsidR="006D74FF" w:rsidRDefault="006D74FF" w:rsidP="006D74FF">
      <w:pPr>
        <w:jc w:val="center"/>
        <w:rPr>
          <w:rFonts w:ascii="Arial" w:hAnsi="Arial" w:cs="Arial"/>
          <w:b/>
          <w:sz w:val="20"/>
          <w:szCs w:val="20"/>
        </w:rPr>
      </w:pPr>
    </w:p>
    <w:p w14:paraId="1D9CE1D7" w14:textId="5AD9EC3D" w:rsidR="003041A8" w:rsidRPr="00CE6080" w:rsidRDefault="003041A8" w:rsidP="003041A8">
      <w:pPr>
        <w:pStyle w:val="Akapitzlist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E6080">
        <w:rPr>
          <w:rFonts w:asciiTheme="minorHAnsi" w:hAnsiTheme="minorHAnsi" w:cstheme="minorHAnsi"/>
          <w:bCs/>
          <w:sz w:val="22"/>
          <w:szCs w:val="22"/>
        </w:rPr>
        <w:t xml:space="preserve">w odpowiedzi na zaproszenie do składania ofert </w:t>
      </w:r>
      <w:r w:rsidR="00CE6080" w:rsidRPr="00CE6080">
        <w:rPr>
          <w:rFonts w:asciiTheme="minorHAnsi" w:hAnsiTheme="minorHAnsi" w:cstheme="minorHAnsi"/>
          <w:sz w:val="22"/>
          <w:szCs w:val="22"/>
        </w:rPr>
        <w:t xml:space="preserve">na </w:t>
      </w:r>
      <w:r w:rsidR="00733D56">
        <w:rPr>
          <w:rFonts w:asciiTheme="minorHAnsi" w:hAnsiTheme="minorHAnsi" w:cstheme="minorHAnsi"/>
          <w:sz w:val="22"/>
          <w:szCs w:val="22"/>
        </w:rPr>
        <w:t>dostawę i montaż sprzętu biurowego</w:t>
      </w:r>
      <w:r w:rsidR="00CE6080" w:rsidRPr="00CE6080">
        <w:rPr>
          <w:rFonts w:asciiTheme="minorHAnsi" w:hAnsiTheme="minorHAnsi" w:cstheme="minorHAnsi"/>
          <w:sz w:val="22"/>
          <w:szCs w:val="22"/>
        </w:rPr>
        <w:t xml:space="preserve"> dla pracowników Urzędu Miasta Białogard w ramach proje</w:t>
      </w:r>
      <w:r w:rsidR="00823265">
        <w:rPr>
          <w:rFonts w:asciiTheme="minorHAnsi" w:hAnsiTheme="minorHAnsi" w:cstheme="minorHAnsi"/>
          <w:sz w:val="22"/>
          <w:szCs w:val="22"/>
        </w:rPr>
        <w:t>ktu</w:t>
      </w:r>
      <w:r w:rsidR="00CE6080" w:rsidRPr="00CE6080">
        <w:rPr>
          <w:rFonts w:asciiTheme="minorHAnsi" w:hAnsiTheme="minorHAnsi" w:cstheme="minorHAnsi"/>
          <w:sz w:val="22"/>
          <w:szCs w:val="22"/>
        </w:rPr>
        <w:t xml:space="preserve"> nr RPZP.06.08.00-32-K104/22 pn. „Urząd Miasta Białogard wspiera pracowników</w:t>
      </w:r>
      <w:r w:rsidRPr="00CE6080">
        <w:rPr>
          <w:rFonts w:asciiTheme="minorHAnsi" w:hAnsiTheme="minorHAnsi" w:cstheme="minorHAnsi"/>
          <w:i/>
          <w:sz w:val="22"/>
          <w:szCs w:val="22"/>
        </w:rPr>
        <w:t>”</w:t>
      </w:r>
      <w:r w:rsidR="00F97016">
        <w:rPr>
          <w:rFonts w:asciiTheme="minorHAnsi" w:hAnsiTheme="minorHAnsi" w:cstheme="minorHAnsi"/>
          <w:sz w:val="22"/>
          <w:szCs w:val="22"/>
        </w:rPr>
        <w:t>, oświadczam</w:t>
      </w:r>
      <w:r w:rsidRPr="00CE6080">
        <w:rPr>
          <w:rFonts w:asciiTheme="minorHAnsi" w:hAnsiTheme="minorHAnsi" w:cstheme="minorHAnsi"/>
          <w:sz w:val="22"/>
          <w:szCs w:val="22"/>
        </w:rPr>
        <w:t>, że:</w:t>
      </w:r>
    </w:p>
    <w:p w14:paraId="45DD98D3" w14:textId="644A2A66" w:rsidR="00CE6080" w:rsidRPr="00725328" w:rsidRDefault="00CE6080" w:rsidP="00CE6080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725328">
        <w:rPr>
          <w:rFonts w:cs="Arial"/>
        </w:rPr>
        <w:t>Posiada</w:t>
      </w:r>
      <w:r w:rsidR="000A3420">
        <w:rPr>
          <w:rFonts w:cs="Arial"/>
        </w:rPr>
        <w:t>m</w:t>
      </w:r>
      <w:r w:rsidRPr="00725328">
        <w:rPr>
          <w:rFonts w:cs="Arial"/>
        </w:rPr>
        <w:t xml:space="preserve"> </w:t>
      </w:r>
      <w:bookmarkStart w:id="0" w:name="_Toc79909383"/>
      <w:r w:rsidR="00733D56">
        <w:t xml:space="preserve">niezbędną wiedzę i doświadczenie oraz dysponuję odpowiednim sprzętem </w:t>
      </w:r>
      <w:r w:rsidR="00733D56">
        <w:br/>
        <w:t xml:space="preserve">i osobami przygotowanymi do wykonania </w:t>
      </w:r>
      <w:bookmarkEnd w:id="0"/>
      <w:r w:rsidR="00733D56">
        <w:t>przedmiotu zamówienia</w:t>
      </w:r>
      <w:r w:rsidR="00733D56">
        <w:rPr>
          <w:rFonts w:cs="Arial"/>
        </w:rPr>
        <w:t xml:space="preserve"> </w:t>
      </w:r>
      <w:r>
        <w:rPr>
          <w:rFonts w:cs="Arial"/>
        </w:rPr>
        <w:t>;</w:t>
      </w:r>
    </w:p>
    <w:p w14:paraId="49A1FA75" w14:textId="6E1E295F" w:rsidR="006D74FF" w:rsidRDefault="000A3420" w:rsidP="000A3420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Znajduję</w:t>
      </w:r>
      <w:r w:rsidR="00CE6080">
        <w:t xml:space="preserve"> się w sytuacji ekonomicznej i finansowej zapewniającej wykonanie zamówienia</w:t>
      </w:r>
      <w:r w:rsidR="00733D56">
        <w:t>.</w:t>
      </w:r>
    </w:p>
    <w:p w14:paraId="201D94B6" w14:textId="77777777" w:rsidR="00F97016" w:rsidRDefault="00F97016" w:rsidP="00F97016">
      <w:pPr>
        <w:spacing w:after="0" w:line="240" w:lineRule="auto"/>
        <w:jc w:val="both"/>
      </w:pPr>
    </w:p>
    <w:p w14:paraId="63B16425" w14:textId="77777777" w:rsidR="00F97016" w:rsidRDefault="00F97016" w:rsidP="00F97016">
      <w:pPr>
        <w:spacing w:after="0" w:line="240" w:lineRule="auto"/>
        <w:jc w:val="both"/>
      </w:pPr>
    </w:p>
    <w:p w14:paraId="275BC412" w14:textId="77777777" w:rsidR="00F97016" w:rsidRDefault="00F97016" w:rsidP="00F97016">
      <w:pPr>
        <w:spacing w:after="0" w:line="240" w:lineRule="auto"/>
        <w:jc w:val="both"/>
      </w:pPr>
    </w:p>
    <w:p w14:paraId="067DBE36" w14:textId="77777777" w:rsidR="00F97016" w:rsidRDefault="00F97016" w:rsidP="00F97016">
      <w:pPr>
        <w:spacing w:after="0" w:line="240" w:lineRule="auto"/>
        <w:jc w:val="both"/>
      </w:pPr>
    </w:p>
    <w:p w14:paraId="20F6BEAA" w14:textId="77777777" w:rsidR="00F97016" w:rsidRPr="000A3420" w:rsidRDefault="00F97016" w:rsidP="00F97016">
      <w:pPr>
        <w:spacing w:after="0" w:line="240" w:lineRule="auto"/>
        <w:jc w:val="both"/>
      </w:pPr>
    </w:p>
    <w:p w14:paraId="64FE73AA" w14:textId="77777777" w:rsidR="006D74FF" w:rsidRDefault="006D74FF" w:rsidP="006D74FF">
      <w:pPr>
        <w:jc w:val="center"/>
        <w:rPr>
          <w:rFonts w:ascii="Arial" w:hAnsi="Arial" w:cs="Arial"/>
          <w:b/>
          <w:sz w:val="20"/>
          <w:szCs w:val="20"/>
        </w:rPr>
      </w:pPr>
    </w:p>
    <w:p w14:paraId="04503088" w14:textId="77777777" w:rsidR="00EC168A" w:rsidRDefault="00EC168A" w:rsidP="00BC676C">
      <w:pPr>
        <w:spacing w:after="0" w:line="240" w:lineRule="auto"/>
        <w:jc w:val="both"/>
      </w:pPr>
    </w:p>
    <w:p w14:paraId="5BF654F0" w14:textId="77777777" w:rsidR="00532BA7" w:rsidRDefault="00532BA7" w:rsidP="00BC676C">
      <w:pPr>
        <w:jc w:val="both"/>
      </w:pPr>
    </w:p>
    <w:p w14:paraId="32D3755B" w14:textId="77777777" w:rsidR="00D52DCA" w:rsidRDefault="00D52DCA" w:rsidP="00BC676C">
      <w:pPr>
        <w:jc w:val="both"/>
      </w:pPr>
    </w:p>
    <w:p w14:paraId="11E739AC" w14:textId="509C1AF5" w:rsidR="00566D77" w:rsidRDefault="00D52DCA" w:rsidP="00566D7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02AF">
        <w:t xml:space="preserve">       </w:t>
      </w:r>
      <w:r>
        <w:t>……</w:t>
      </w:r>
      <w:r w:rsidR="00566D77">
        <w:t>…….</w:t>
      </w:r>
      <w:r>
        <w:t>………………………………………..</w:t>
      </w:r>
    </w:p>
    <w:p w14:paraId="155FDBA0" w14:textId="45E52160" w:rsidR="00D52DCA" w:rsidRDefault="00F97016" w:rsidP="00A502AF">
      <w:pPr>
        <w:spacing w:after="0" w:line="240" w:lineRule="auto"/>
        <w:ind w:left="5670" w:firstLine="567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odpis Wykonawcy</w:t>
      </w:r>
    </w:p>
    <w:p w14:paraId="2011EF96" w14:textId="77777777" w:rsidR="00F97016" w:rsidRDefault="00F97016" w:rsidP="00A502AF">
      <w:pPr>
        <w:spacing w:after="0" w:line="240" w:lineRule="auto"/>
        <w:ind w:left="5670" w:firstLine="567"/>
        <w:rPr>
          <w:i/>
          <w:iCs/>
          <w:sz w:val="18"/>
          <w:szCs w:val="18"/>
        </w:rPr>
      </w:pPr>
    </w:p>
    <w:p w14:paraId="142566DD" w14:textId="77777777" w:rsidR="00532BA7" w:rsidRDefault="00532BA7" w:rsidP="00BC676C">
      <w:pPr>
        <w:jc w:val="both"/>
      </w:pPr>
      <w:bookmarkStart w:id="1" w:name="_GoBack"/>
      <w:bookmarkEnd w:id="1"/>
    </w:p>
    <w:sectPr w:rsidR="00532B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3B801" w14:textId="77777777" w:rsidR="00D94B71" w:rsidRDefault="00D94B71" w:rsidP="00FE037A">
      <w:pPr>
        <w:spacing w:after="0" w:line="240" w:lineRule="auto"/>
      </w:pPr>
      <w:r>
        <w:separator/>
      </w:r>
    </w:p>
  </w:endnote>
  <w:endnote w:type="continuationSeparator" w:id="0">
    <w:p w14:paraId="66A52500" w14:textId="77777777" w:rsidR="00D94B71" w:rsidRDefault="00D94B71" w:rsidP="00FE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B9D2F" w14:textId="68EF8FB4" w:rsidR="00471693" w:rsidRPr="00471693" w:rsidRDefault="00BC24D8" w:rsidP="00471693">
    <w:pPr>
      <w:spacing w:after="0" w:line="240" w:lineRule="auto"/>
      <w:jc w:val="both"/>
      <w:rPr>
        <w:i/>
        <w:iCs/>
        <w:sz w:val="18"/>
        <w:szCs w:val="18"/>
      </w:rPr>
    </w:pPr>
    <w:r w:rsidRPr="00471693">
      <w:rPr>
        <w:i/>
        <w:iCs/>
        <w:sz w:val="18"/>
        <w:szCs w:val="18"/>
      </w:rPr>
      <w:t>Zamówienie udzielane w związku z realizacją przez Miasto Białogard</w:t>
    </w:r>
    <w:r w:rsidR="00471693" w:rsidRPr="00471693">
      <w:rPr>
        <w:i/>
        <w:iCs/>
        <w:sz w:val="18"/>
        <w:szCs w:val="18"/>
      </w:rPr>
      <w:t xml:space="preserve"> projektu nr</w:t>
    </w:r>
    <w:r w:rsidRPr="00471693">
      <w:rPr>
        <w:i/>
        <w:iCs/>
        <w:sz w:val="18"/>
        <w:szCs w:val="18"/>
      </w:rPr>
      <w:t xml:space="preserve"> </w:t>
    </w:r>
    <w:r w:rsidR="00471693" w:rsidRPr="00471693">
      <w:rPr>
        <w:i/>
        <w:iCs/>
        <w:sz w:val="18"/>
        <w:szCs w:val="18"/>
      </w:rPr>
      <w:t xml:space="preserve">RPZP.06.08.00-32-K104/22 pn. "Urząd Miasta Białogard wspiera pracowników", współfinansowanego przez Unię Europejską ze środków Europejskiego Funduszu Społecznego w ramach Regionalnego Programu Operacyjnego Województwa Zachodniopomorskiego 2014-2020 (Działanie 6.8 Wdrożenie kompleksowych programów zdrowotnych oraz przedsięwzięć zapobiegających istotnym problemom zdrowotnym regionu oraz dotyczących chorób negatywnie wpływających na rynek pracy, ułatwiających powroty do pracy). </w:t>
    </w:r>
  </w:p>
  <w:p w14:paraId="2EC02D76" w14:textId="5B39D7F5" w:rsidR="00BC24D8" w:rsidRDefault="00BC24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18122" w14:textId="77777777" w:rsidR="00D94B71" w:rsidRDefault="00D94B71" w:rsidP="00FE037A">
      <w:pPr>
        <w:spacing w:after="0" w:line="240" w:lineRule="auto"/>
      </w:pPr>
      <w:r>
        <w:separator/>
      </w:r>
    </w:p>
  </w:footnote>
  <w:footnote w:type="continuationSeparator" w:id="0">
    <w:p w14:paraId="60DCBFE8" w14:textId="77777777" w:rsidR="00D94B71" w:rsidRDefault="00D94B71" w:rsidP="00FE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D91C3" w14:textId="57FCCD23" w:rsidR="00FE037A" w:rsidRDefault="00B82118">
    <w:pPr>
      <w:pStyle w:val="Nagwek"/>
    </w:pPr>
    <w:r>
      <w:rPr>
        <w:noProof/>
        <w:lang w:eastAsia="pl-PL"/>
      </w:rPr>
      <w:drawing>
        <wp:inline distT="0" distB="0" distL="0" distR="0" wp14:anchorId="18569959" wp14:editId="4D45B8CF">
          <wp:extent cx="5753100" cy="739140"/>
          <wp:effectExtent l="0" t="0" r="0" b="381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9CA"/>
    <w:multiLevelType w:val="hybridMultilevel"/>
    <w:tmpl w:val="63309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2B83"/>
    <w:multiLevelType w:val="hybridMultilevel"/>
    <w:tmpl w:val="EB84C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6227"/>
    <w:multiLevelType w:val="hybridMultilevel"/>
    <w:tmpl w:val="B1EA0B30"/>
    <w:lvl w:ilvl="0" w:tplc="5CCC6A4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410C23"/>
    <w:multiLevelType w:val="hybridMultilevel"/>
    <w:tmpl w:val="4E14A56E"/>
    <w:lvl w:ilvl="0" w:tplc="284A28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F964C1"/>
    <w:multiLevelType w:val="hybridMultilevel"/>
    <w:tmpl w:val="6EE0F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3E76C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065C0"/>
    <w:multiLevelType w:val="hybridMultilevel"/>
    <w:tmpl w:val="9D56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D0D1E"/>
    <w:multiLevelType w:val="hybridMultilevel"/>
    <w:tmpl w:val="EA78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935EA"/>
    <w:multiLevelType w:val="hybridMultilevel"/>
    <w:tmpl w:val="20860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12656"/>
    <w:multiLevelType w:val="hybridMultilevel"/>
    <w:tmpl w:val="938272F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87612"/>
    <w:multiLevelType w:val="hybridMultilevel"/>
    <w:tmpl w:val="21A055E0"/>
    <w:lvl w:ilvl="0" w:tplc="284A28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4A1960"/>
    <w:multiLevelType w:val="hybridMultilevel"/>
    <w:tmpl w:val="33F6B5D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E70223"/>
    <w:multiLevelType w:val="hybridMultilevel"/>
    <w:tmpl w:val="93827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A61A5"/>
    <w:multiLevelType w:val="hybridMultilevel"/>
    <w:tmpl w:val="8B9C63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352ED"/>
    <w:multiLevelType w:val="hybridMultilevel"/>
    <w:tmpl w:val="2D98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D5A72"/>
    <w:multiLevelType w:val="hybridMultilevel"/>
    <w:tmpl w:val="22649C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F11EE3"/>
    <w:multiLevelType w:val="hybridMultilevel"/>
    <w:tmpl w:val="205C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1506E"/>
    <w:multiLevelType w:val="hybridMultilevel"/>
    <w:tmpl w:val="3A68FC84"/>
    <w:lvl w:ilvl="0" w:tplc="23B2BE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36EB9"/>
    <w:multiLevelType w:val="hybridMultilevel"/>
    <w:tmpl w:val="5EBCC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061DB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786096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7"/>
  </w:num>
  <w:num w:numId="5">
    <w:abstractNumId w:val="5"/>
  </w:num>
  <w:num w:numId="6">
    <w:abstractNumId w:val="1"/>
  </w:num>
  <w:num w:numId="7">
    <w:abstractNumId w:val="14"/>
  </w:num>
  <w:num w:numId="8">
    <w:abstractNumId w:val="0"/>
  </w:num>
  <w:num w:numId="9">
    <w:abstractNumId w:val="13"/>
  </w:num>
  <w:num w:numId="10">
    <w:abstractNumId w:val="15"/>
  </w:num>
  <w:num w:numId="11">
    <w:abstractNumId w:val="8"/>
  </w:num>
  <w:num w:numId="12">
    <w:abstractNumId w:val="6"/>
  </w:num>
  <w:num w:numId="13">
    <w:abstractNumId w:val="12"/>
  </w:num>
  <w:num w:numId="14">
    <w:abstractNumId w:val="3"/>
  </w:num>
  <w:num w:numId="15">
    <w:abstractNumId w:val="9"/>
  </w:num>
  <w:num w:numId="16">
    <w:abstractNumId w:val="10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A7"/>
    <w:rsid w:val="00004C7B"/>
    <w:rsid w:val="000106FC"/>
    <w:rsid w:val="000268FB"/>
    <w:rsid w:val="00041BE2"/>
    <w:rsid w:val="0004571E"/>
    <w:rsid w:val="0006187C"/>
    <w:rsid w:val="000762A6"/>
    <w:rsid w:val="00077498"/>
    <w:rsid w:val="00080BF4"/>
    <w:rsid w:val="00086544"/>
    <w:rsid w:val="000A3420"/>
    <w:rsid w:val="000A6711"/>
    <w:rsid w:val="001102C7"/>
    <w:rsid w:val="00125407"/>
    <w:rsid w:val="00162776"/>
    <w:rsid w:val="0016361F"/>
    <w:rsid w:val="001721A7"/>
    <w:rsid w:val="0018005D"/>
    <w:rsid w:val="00194FB7"/>
    <w:rsid w:val="00196D61"/>
    <w:rsid w:val="001B4621"/>
    <w:rsid w:val="001C2128"/>
    <w:rsid w:val="001D248A"/>
    <w:rsid w:val="001F072D"/>
    <w:rsid w:val="001F2AF0"/>
    <w:rsid w:val="0020229D"/>
    <w:rsid w:val="00220D1E"/>
    <w:rsid w:val="00224BB6"/>
    <w:rsid w:val="00230B34"/>
    <w:rsid w:val="0024617E"/>
    <w:rsid w:val="00252189"/>
    <w:rsid w:val="00253337"/>
    <w:rsid w:val="00256364"/>
    <w:rsid w:val="00256D1D"/>
    <w:rsid w:val="00277195"/>
    <w:rsid w:val="00287372"/>
    <w:rsid w:val="002A5B50"/>
    <w:rsid w:val="003041A8"/>
    <w:rsid w:val="00316F81"/>
    <w:rsid w:val="0032230C"/>
    <w:rsid w:val="00333EC0"/>
    <w:rsid w:val="003512C6"/>
    <w:rsid w:val="00364C37"/>
    <w:rsid w:val="00370CE2"/>
    <w:rsid w:val="00391E76"/>
    <w:rsid w:val="003979D0"/>
    <w:rsid w:val="003A0C69"/>
    <w:rsid w:val="003C0CA6"/>
    <w:rsid w:val="003E66F0"/>
    <w:rsid w:val="00410844"/>
    <w:rsid w:val="004111E4"/>
    <w:rsid w:val="0042498C"/>
    <w:rsid w:val="0044350B"/>
    <w:rsid w:val="0045628D"/>
    <w:rsid w:val="00464C18"/>
    <w:rsid w:val="00471693"/>
    <w:rsid w:val="004A0A49"/>
    <w:rsid w:val="004C177B"/>
    <w:rsid w:val="004D6EBD"/>
    <w:rsid w:val="004E38A7"/>
    <w:rsid w:val="005008BD"/>
    <w:rsid w:val="005136DA"/>
    <w:rsid w:val="00522019"/>
    <w:rsid w:val="005227A7"/>
    <w:rsid w:val="00523010"/>
    <w:rsid w:val="00523F31"/>
    <w:rsid w:val="00532BA7"/>
    <w:rsid w:val="005410CC"/>
    <w:rsid w:val="00544964"/>
    <w:rsid w:val="00553807"/>
    <w:rsid w:val="00560F23"/>
    <w:rsid w:val="00566D77"/>
    <w:rsid w:val="005B14CE"/>
    <w:rsid w:val="005B6F58"/>
    <w:rsid w:val="005C19BB"/>
    <w:rsid w:val="005F33EF"/>
    <w:rsid w:val="00611788"/>
    <w:rsid w:val="00631F6C"/>
    <w:rsid w:val="00652C26"/>
    <w:rsid w:val="00666EFA"/>
    <w:rsid w:val="00680C5A"/>
    <w:rsid w:val="00687038"/>
    <w:rsid w:val="00693F57"/>
    <w:rsid w:val="006D04C7"/>
    <w:rsid w:val="006D74FF"/>
    <w:rsid w:val="006F4A06"/>
    <w:rsid w:val="00733D56"/>
    <w:rsid w:val="00734E99"/>
    <w:rsid w:val="00746E51"/>
    <w:rsid w:val="00780B08"/>
    <w:rsid w:val="00783316"/>
    <w:rsid w:val="00785383"/>
    <w:rsid w:val="00791B85"/>
    <w:rsid w:val="007A41C5"/>
    <w:rsid w:val="007A4361"/>
    <w:rsid w:val="007B3AE2"/>
    <w:rsid w:val="007B4EAF"/>
    <w:rsid w:val="007B56DE"/>
    <w:rsid w:val="0080149D"/>
    <w:rsid w:val="00811D52"/>
    <w:rsid w:val="00816D17"/>
    <w:rsid w:val="00823265"/>
    <w:rsid w:val="00826F92"/>
    <w:rsid w:val="00835802"/>
    <w:rsid w:val="00845942"/>
    <w:rsid w:val="008736C3"/>
    <w:rsid w:val="008C369C"/>
    <w:rsid w:val="008C3759"/>
    <w:rsid w:val="008D3D51"/>
    <w:rsid w:val="008E6C39"/>
    <w:rsid w:val="00902DC1"/>
    <w:rsid w:val="00912425"/>
    <w:rsid w:val="00926884"/>
    <w:rsid w:val="00940144"/>
    <w:rsid w:val="009558A9"/>
    <w:rsid w:val="0097379E"/>
    <w:rsid w:val="00980C31"/>
    <w:rsid w:val="009A16D6"/>
    <w:rsid w:val="009D3CD5"/>
    <w:rsid w:val="00A02C24"/>
    <w:rsid w:val="00A242EE"/>
    <w:rsid w:val="00A25E01"/>
    <w:rsid w:val="00A26D07"/>
    <w:rsid w:val="00A502AF"/>
    <w:rsid w:val="00A62D9A"/>
    <w:rsid w:val="00A916FE"/>
    <w:rsid w:val="00AA2B5F"/>
    <w:rsid w:val="00B43D64"/>
    <w:rsid w:val="00B5400C"/>
    <w:rsid w:val="00B61478"/>
    <w:rsid w:val="00B61FBF"/>
    <w:rsid w:val="00B70482"/>
    <w:rsid w:val="00B818BF"/>
    <w:rsid w:val="00B82118"/>
    <w:rsid w:val="00B92F62"/>
    <w:rsid w:val="00BB2F58"/>
    <w:rsid w:val="00BC24D8"/>
    <w:rsid w:val="00BC676C"/>
    <w:rsid w:val="00C015A1"/>
    <w:rsid w:val="00C0298C"/>
    <w:rsid w:val="00C14E33"/>
    <w:rsid w:val="00C15819"/>
    <w:rsid w:val="00C34BDF"/>
    <w:rsid w:val="00C47F5C"/>
    <w:rsid w:val="00CC4523"/>
    <w:rsid w:val="00CE591B"/>
    <w:rsid w:val="00CE6080"/>
    <w:rsid w:val="00D22229"/>
    <w:rsid w:val="00D317E5"/>
    <w:rsid w:val="00D520CC"/>
    <w:rsid w:val="00D52DCA"/>
    <w:rsid w:val="00D556DB"/>
    <w:rsid w:val="00D867C4"/>
    <w:rsid w:val="00D9341A"/>
    <w:rsid w:val="00D94B71"/>
    <w:rsid w:val="00DA03DE"/>
    <w:rsid w:val="00DA5A5C"/>
    <w:rsid w:val="00DC0F8D"/>
    <w:rsid w:val="00DD6CD6"/>
    <w:rsid w:val="00DD70D6"/>
    <w:rsid w:val="00DE63D6"/>
    <w:rsid w:val="00DF41EF"/>
    <w:rsid w:val="00DF7C3C"/>
    <w:rsid w:val="00E00151"/>
    <w:rsid w:val="00E12A95"/>
    <w:rsid w:val="00E33C62"/>
    <w:rsid w:val="00E4194F"/>
    <w:rsid w:val="00E55295"/>
    <w:rsid w:val="00E76F7B"/>
    <w:rsid w:val="00EB14AA"/>
    <w:rsid w:val="00EC168A"/>
    <w:rsid w:val="00EC316F"/>
    <w:rsid w:val="00ED05BD"/>
    <w:rsid w:val="00EF3805"/>
    <w:rsid w:val="00EF525C"/>
    <w:rsid w:val="00F162B4"/>
    <w:rsid w:val="00F23902"/>
    <w:rsid w:val="00F2547C"/>
    <w:rsid w:val="00F446F1"/>
    <w:rsid w:val="00F622D4"/>
    <w:rsid w:val="00F94CC2"/>
    <w:rsid w:val="00F97016"/>
    <w:rsid w:val="00FD7448"/>
    <w:rsid w:val="00FE02F3"/>
    <w:rsid w:val="00FE037A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644EB"/>
  <w15:chartTrackingRefBased/>
  <w15:docId w15:val="{670893D0-BD62-451D-ACE4-CD199830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4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56D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B56D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E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37A"/>
  </w:style>
  <w:style w:type="paragraph" w:styleId="Stopka">
    <w:name w:val="footer"/>
    <w:basedOn w:val="Normalny"/>
    <w:link w:val="StopkaZnak"/>
    <w:uiPriority w:val="99"/>
    <w:unhideWhenUsed/>
    <w:rsid w:val="00FE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37A"/>
  </w:style>
  <w:style w:type="paragraph" w:customStyle="1" w:styleId="Akapitzlist1">
    <w:name w:val="Akapit z listą1"/>
    <w:basedOn w:val="Normalny"/>
    <w:rsid w:val="003041A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3041A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9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93047-3FC3-4F88-B170-FDCCDD3D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dziewicz</dc:creator>
  <cp:keywords/>
  <dc:description/>
  <cp:lastModifiedBy>UMB</cp:lastModifiedBy>
  <cp:revision>11</cp:revision>
  <cp:lastPrinted>2023-05-24T08:34:00Z</cp:lastPrinted>
  <dcterms:created xsi:type="dcterms:W3CDTF">2023-05-25T06:04:00Z</dcterms:created>
  <dcterms:modified xsi:type="dcterms:W3CDTF">2023-06-14T12:06:00Z</dcterms:modified>
</cp:coreProperties>
</file>